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766E5" w14:textId="425750F7" w:rsidR="00050101" w:rsidRPr="002E201E" w:rsidRDefault="00707113" w:rsidP="0070711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F72559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7B252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8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34045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7B252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2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E54244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6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FF59F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680E66D5" w14:textId="17002DAE" w:rsidR="006B1765" w:rsidRDefault="006B1765" w:rsidP="006B1765">
      <w:pPr>
        <w:jc w:val="center"/>
      </w:pPr>
    </w:p>
    <w:p w14:paraId="7CE52933" w14:textId="78AB051B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72559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193D7D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="008854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F72559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854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8854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193D7D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193D7D">
        <w:trPr>
          <w:trHeight w:val="329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7DCB3231" w:rsidR="006B1765" w:rsidRPr="00D663D5" w:rsidRDefault="00193D7D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193D7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iječno pecivo, kakao</w:t>
            </w:r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6C403C03" w:rsidR="002561F4" w:rsidRPr="00072CB2" w:rsidRDefault="00F83954" w:rsidP="00193D7D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59541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banane 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6B3EDC83" w:rsidR="0011168E" w:rsidRPr="002561F4" w:rsidRDefault="00193D7D" w:rsidP="00702CBC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193D7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arivo od </w:t>
            </w:r>
            <w:r w:rsidR="00702CB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oba, korjenasto povrće</w:t>
            </w:r>
            <w:r w:rsidRPr="00193D7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a svinjetinom, kruh sa sjemenkama, </w:t>
            </w:r>
            <w:proofErr w:type="spellStart"/>
            <w:r w:rsidRPr="00193D7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zlijevanka</w:t>
            </w:r>
            <w:proofErr w:type="spellEnd"/>
            <w:r w:rsidRPr="00193D7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prosa</w:t>
            </w:r>
          </w:p>
        </w:tc>
      </w:tr>
      <w:tr w:rsidR="0011168E" w:rsidRPr="006B1765" w14:paraId="5F3709FF" w14:textId="77777777" w:rsidTr="00F83954">
        <w:trPr>
          <w:trHeight w:val="259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5D24A48F" w:rsidR="0011168E" w:rsidRPr="002561F4" w:rsidRDefault="00193D7D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endvič (raženi kruh, sirni namaz, pureća šunka)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26D0E45D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72559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193D7D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="008854A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F72559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854A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854A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59541F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93D7D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28</w:t>
      </w:r>
      <w:r w:rsidR="00F8395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23143146" w:rsidR="00E55BF8" w:rsidRPr="002561F4" w:rsidRDefault="00193D7D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Ž</w:t>
            </w:r>
            <w:r w:rsidRPr="00193D7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tne i zobene pahuljice s mlijekom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67628AEB" w:rsidR="00E55BF8" w:rsidRPr="002561F4" w:rsidRDefault="00F83954" w:rsidP="0014375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14375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gode</w:t>
            </w:r>
          </w:p>
        </w:tc>
      </w:tr>
      <w:tr w:rsidR="00E55BF8" w:rsidRPr="006B1765" w14:paraId="5837D0F4" w14:textId="77777777" w:rsidTr="00143756">
        <w:trPr>
          <w:trHeight w:val="329"/>
        </w:trPr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7E00E019" w:rsidR="00E55BF8" w:rsidRPr="002561F4" w:rsidRDefault="00195F5F" w:rsidP="00195F5F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arivo od graha i svježeg kupusa</w:t>
            </w:r>
            <w:r w:rsidR="0044436D" w:rsidRPr="0044436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 povrćem, 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hamburger</w:t>
            </w:r>
            <w:r w:rsidR="0044436D" w:rsidRPr="0044436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raženi kruh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3102FD73" w:rsidR="00E55BF8" w:rsidRPr="002561F4" w:rsidRDefault="00193D7D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</w:t>
            </w:r>
            <w:r w:rsidRPr="00193D7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ane kukuruzne kocke, acidofil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53EFC688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193D7D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72559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143756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59541F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44436D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30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F83954">
        <w:trPr>
          <w:trHeight w:val="343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63633BB5" w:rsidR="006B1765" w:rsidRPr="009F33C3" w:rsidRDefault="00143756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14375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huljice s bijelom kavom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0533D809" w:rsidR="006B1765" w:rsidRPr="002E201E" w:rsidRDefault="00F83954" w:rsidP="0044436D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44436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jabuka, </w:t>
            </w:r>
            <w:r w:rsidR="00607D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goda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02A20B48" w:rsidR="002561F4" w:rsidRPr="00464BB7" w:rsidRDefault="0044436D" w:rsidP="00195F5F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44436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ivo od mahuna s korjenastim povrćem, i junetinom, kruh sa sjemenkama, voće</w:t>
            </w:r>
          </w:p>
        </w:tc>
      </w:tr>
      <w:tr w:rsidR="006B1765" w:rsidRPr="006B1765" w14:paraId="3418D47E" w14:textId="77777777" w:rsidTr="006B1765"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5A3CE062" w:rsidR="006B1765" w:rsidRPr="002561F4" w:rsidRDefault="0044436D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</w:t>
            </w:r>
            <w:r w:rsidRPr="0044436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lani </w:t>
            </w:r>
            <w:proofErr w:type="spellStart"/>
            <w:r w:rsidRPr="0044436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ufin</w:t>
            </w:r>
            <w:proofErr w:type="spellEnd"/>
            <w:r w:rsidRPr="0044436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jogurt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30A034A3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8400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1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7255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143756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340456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8400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31)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235359E8" w:rsidR="00E01813" w:rsidRPr="00E01813" w:rsidRDefault="00584009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58400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svježi sir sa sjemenkama suncokreta, kakao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4231923B" w:rsidR="00E01813" w:rsidRPr="005F34AB" w:rsidRDefault="00584009" w:rsidP="006B3F48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: banane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1D9787B9" w:rsidR="003D592A" w:rsidRPr="00A17E7D" w:rsidRDefault="002671D5" w:rsidP="00E9283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Čufte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pire krumpir</w:t>
            </w:r>
            <w:r w:rsidR="00195F5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zelena salata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365195B7" w:rsidR="003D592A" w:rsidRPr="00E01813" w:rsidRDefault="00584009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</w:t>
            </w:r>
            <w:r w:rsidRPr="0058400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endvič, 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(pureća šunka u ovitku, sir, kiseli krastavac) </w:t>
            </w:r>
            <w:r w:rsidRPr="0058400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imunada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0D1013E8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4436D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584009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72559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854A3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44436D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29</w:t>
      </w:r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195F5F">
        <w:trPr>
          <w:trHeight w:val="273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505C50E4" w:rsidR="000C2F22" w:rsidRPr="00E01813" w:rsidRDefault="0044436D" w:rsidP="00195F5F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44436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šenični </w:t>
            </w:r>
            <w:proofErr w:type="spellStart"/>
            <w:r w:rsidRPr="0044436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44436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</w:t>
            </w:r>
            <w:r w:rsidR="00195F5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čoko namaz</w:t>
            </w:r>
            <w:r w:rsidRPr="0044436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mlijeko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58FA4D09" w:rsidR="00F534F3" w:rsidRPr="00E01813" w:rsidRDefault="005D6F7B" w:rsidP="0044436D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5D6F7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:</w:t>
            </w:r>
            <w:r w:rsidR="008854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jabuke, </w:t>
            </w:r>
            <w:r w:rsidR="0044436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aranča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1E7B99FD" w:rsidR="00F534F3" w:rsidRPr="00E01813" w:rsidRDefault="0044436D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44436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ha od škarpine, file lista, kelj pupčar s krumpirom na lešo, kukuruzni kruh</w:t>
            </w:r>
          </w:p>
        </w:tc>
      </w:tr>
      <w:tr w:rsidR="00F534F3" w:rsidRPr="006B1765" w14:paraId="1376F204" w14:textId="77777777" w:rsidTr="008C2E42"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70558FE8" w:rsidR="00F534F3" w:rsidRPr="00E01813" w:rsidRDefault="008854A3" w:rsidP="00607DA1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8854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ješa</w:t>
            </w:r>
            <w:r w:rsidR="00607D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no pecivo, polutvrdi sir, </w:t>
            </w:r>
            <w:r w:rsidRPr="008854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ok od jabuke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193C3" w14:textId="77777777" w:rsidR="005F5278" w:rsidRDefault="005F5278" w:rsidP="00661D4B">
      <w:pPr>
        <w:spacing w:after="0"/>
      </w:pPr>
      <w:r>
        <w:separator/>
      </w:r>
    </w:p>
  </w:endnote>
  <w:endnote w:type="continuationSeparator" w:id="0">
    <w:p w14:paraId="4590405E" w14:textId="77777777" w:rsidR="005F5278" w:rsidRDefault="005F5278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4FC4" w14:textId="77777777" w:rsidR="00050101" w:rsidRDefault="0005010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4322" w14:textId="77777777" w:rsidR="00050101" w:rsidRDefault="0005010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F4CE" w14:textId="77777777" w:rsidR="00050101" w:rsidRDefault="00050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DCF56" w14:textId="77777777" w:rsidR="005F5278" w:rsidRDefault="005F5278" w:rsidP="00661D4B">
      <w:pPr>
        <w:spacing w:after="0"/>
      </w:pPr>
      <w:r>
        <w:separator/>
      </w:r>
    </w:p>
  </w:footnote>
  <w:footnote w:type="continuationSeparator" w:id="0">
    <w:p w14:paraId="6E82214C" w14:textId="77777777" w:rsidR="005F5278" w:rsidRDefault="005F5278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4683" w14:textId="5CD01B7C" w:rsidR="00050101" w:rsidRDefault="00000000">
    <w:pPr>
      <w:pStyle w:val="Zaglavlje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1035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36EA" w14:textId="48E01806" w:rsidR="00050101" w:rsidRDefault="00000000">
    <w:pPr>
      <w:pStyle w:val="Zaglavlje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1036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5545" w14:textId="75E042B9" w:rsidR="00050101" w:rsidRDefault="00000000">
    <w:pPr>
      <w:pStyle w:val="Zaglavlje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1034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34E31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0CF5"/>
    <w:rsid w:val="0012360F"/>
    <w:rsid w:val="0012452C"/>
    <w:rsid w:val="00141F9D"/>
    <w:rsid w:val="00143756"/>
    <w:rsid w:val="00160C6C"/>
    <w:rsid w:val="00163F01"/>
    <w:rsid w:val="00172A42"/>
    <w:rsid w:val="00183850"/>
    <w:rsid w:val="00193D7D"/>
    <w:rsid w:val="00195F5F"/>
    <w:rsid w:val="001A1484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61F4"/>
    <w:rsid w:val="00262D90"/>
    <w:rsid w:val="002671D5"/>
    <w:rsid w:val="002712D7"/>
    <w:rsid w:val="00285785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0456"/>
    <w:rsid w:val="0034777B"/>
    <w:rsid w:val="00352137"/>
    <w:rsid w:val="00361068"/>
    <w:rsid w:val="003743BE"/>
    <w:rsid w:val="00377F78"/>
    <w:rsid w:val="003926FE"/>
    <w:rsid w:val="003A0D47"/>
    <w:rsid w:val="003A6EF1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12E4"/>
    <w:rsid w:val="00431E42"/>
    <w:rsid w:val="00436754"/>
    <w:rsid w:val="0044436D"/>
    <w:rsid w:val="00454FBE"/>
    <w:rsid w:val="0046000F"/>
    <w:rsid w:val="00464BB7"/>
    <w:rsid w:val="00487B60"/>
    <w:rsid w:val="004B14BD"/>
    <w:rsid w:val="004B1806"/>
    <w:rsid w:val="004C00B2"/>
    <w:rsid w:val="004E2CB3"/>
    <w:rsid w:val="004E69A0"/>
    <w:rsid w:val="004F7B8D"/>
    <w:rsid w:val="00500492"/>
    <w:rsid w:val="005006AF"/>
    <w:rsid w:val="0050392C"/>
    <w:rsid w:val="00510511"/>
    <w:rsid w:val="00525569"/>
    <w:rsid w:val="005258E4"/>
    <w:rsid w:val="005313F1"/>
    <w:rsid w:val="00564BA0"/>
    <w:rsid w:val="00565F30"/>
    <w:rsid w:val="00571E94"/>
    <w:rsid w:val="00572625"/>
    <w:rsid w:val="0057464E"/>
    <w:rsid w:val="00584009"/>
    <w:rsid w:val="0059541F"/>
    <w:rsid w:val="00595543"/>
    <w:rsid w:val="005A7D8B"/>
    <w:rsid w:val="005B12B8"/>
    <w:rsid w:val="005B2CA5"/>
    <w:rsid w:val="005B5674"/>
    <w:rsid w:val="005C2977"/>
    <w:rsid w:val="005D2922"/>
    <w:rsid w:val="005D6F7B"/>
    <w:rsid w:val="005F34AB"/>
    <w:rsid w:val="005F4ECD"/>
    <w:rsid w:val="005F5278"/>
    <w:rsid w:val="0060031D"/>
    <w:rsid w:val="00605BAD"/>
    <w:rsid w:val="006067A2"/>
    <w:rsid w:val="00607DA1"/>
    <w:rsid w:val="00614902"/>
    <w:rsid w:val="00614D4D"/>
    <w:rsid w:val="00615404"/>
    <w:rsid w:val="00630055"/>
    <w:rsid w:val="00641F8E"/>
    <w:rsid w:val="00642371"/>
    <w:rsid w:val="006439D9"/>
    <w:rsid w:val="00646BB3"/>
    <w:rsid w:val="00650E6F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3F48"/>
    <w:rsid w:val="006B4A9B"/>
    <w:rsid w:val="006C2383"/>
    <w:rsid w:val="006E5DB2"/>
    <w:rsid w:val="006E63A5"/>
    <w:rsid w:val="007007E8"/>
    <w:rsid w:val="00702581"/>
    <w:rsid w:val="00702CBC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B252E"/>
    <w:rsid w:val="007D2137"/>
    <w:rsid w:val="007D331E"/>
    <w:rsid w:val="007E69C3"/>
    <w:rsid w:val="007F1CBC"/>
    <w:rsid w:val="007F6920"/>
    <w:rsid w:val="00804DEB"/>
    <w:rsid w:val="00814D80"/>
    <w:rsid w:val="00815DF8"/>
    <w:rsid w:val="00822473"/>
    <w:rsid w:val="00822F53"/>
    <w:rsid w:val="00833292"/>
    <w:rsid w:val="00846833"/>
    <w:rsid w:val="0085120F"/>
    <w:rsid w:val="008614FE"/>
    <w:rsid w:val="008854A3"/>
    <w:rsid w:val="00887115"/>
    <w:rsid w:val="00891BEA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35B79"/>
    <w:rsid w:val="00950A88"/>
    <w:rsid w:val="00963C8C"/>
    <w:rsid w:val="00964BD6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91716"/>
    <w:rsid w:val="00BC47DA"/>
    <w:rsid w:val="00BE5CD7"/>
    <w:rsid w:val="00C174BB"/>
    <w:rsid w:val="00C325F8"/>
    <w:rsid w:val="00C37507"/>
    <w:rsid w:val="00C43E0F"/>
    <w:rsid w:val="00C52002"/>
    <w:rsid w:val="00C5768C"/>
    <w:rsid w:val="00C864A9"/>
    <w:rsid w:val="00C92BC4"/>
    <w:rsid w:val="00C95450"/>
    <w:rsid w:val="00C970A9"/>
    <w:rsid w:val="00CA5593"/>
    <w:rsid w:val="00CC5819"/>
    <w:rsid w:val="00CD3A11"/>
    <w:rsid w:val="00CE3065"/>
    <w:rsid w:val="00CF24E7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96814"/>
    <w:rsid w:val="00DB2A5D"/>
    <w:rsid w:val="00DC21DA"/>
    <w:rsid w:val="00DC2E74"/>
    <w:rsid w:val="00DC2FE4"/>
    <w:rsid w:val="00DC3328"/>
    <w:rsid w:val="00DC43C4"/>
    <w:rsid w:val="00DD11C2"/>
    <w:rsid w:val="00DE0C53"/>
    <w:rsid w:val="00DE29B6"/>
    <w:rsid w:val="00DE3664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4244"/>
    <w:rsid w:val="00E55BF8"/>
    <w:rsid w:val="00E64B36"/>
    <w:rsid w:val="00E663C8"/>
    <w:rsid w:val="00E877DC"/>
    <w:rsid w:val="00E9283A"/>
    <w:rsid w:val="00E94B44"/>
    <w:rsid w:val="00E957D7"/>
    <w:rsid w:val="00EB5B13"/>
    <w:rsid w:val="00EC4612"/>
    <w:rsid w:val="00EE5357"/>
    <w:rsid w:val="00EE5B20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72559"/>
    <w:rsid w:val="00F82973"/>
    <w:rsid w:val="00F83954"/>
    <w:rsid w:val="00F903E5"/>
    <w:rsid w:val="00FA032D"/>
    <w:rsid w:val="00FA22D2"/>
    <w:rsid w:val="00FC4BE6"/>
    <w:rsid w:val="00FE12B9"/>
    <w:rsid w:val="00FE5780"/>
    <w:rsid w:val="00FE6413"/>
    <w:rsid w:val="00FF3A4B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61D4B"/>
  </w:style>
  <w:style w:type="paragraph" w:styleId="Podnoje">
    <w:name w:val="footer"/>
    <w:basedOn w:val="Normal"/>
    <w:link w:val="Podnoje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7BAD-A0D2-4C41-BA3E-66354FC6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osoba1</cp:lastModifiedBy>
  <cp:revision>2</cp:revision>
  <cp:lastPrinted>2024-12-17T11:24:00Z</cp:lastPrinted>
  <dcterms:created xsi:type="dcterms:W3CDTF">2026-06-01T05:41:00Z</dcterms:created>
  <dcterms:modified xsi:type="dcterms:W3CDTF">2026-06-01T05:41:00Z</dcterms:modified>
</cp:coreProperties>
</file>